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C1" w:rsidRPr="00355D93" w:rsidRDefault="00994FC1" w:rsidP="00994FC1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7" w:history="1">
        <w:r w:rsidR="00171C3A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994FC1" w:rsidRPr="00355D93" w:rsidRDefault="00994FC1" w:rsidP="0099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Assembly question for </w:t>
      </w:r>
      <w:r w:rsidR="00576CA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Written</w:t>
      </w: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: </w:t>
      </w:r>
      <w:r w:rsidR="00883D0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Question 4027</w:t>
      </w: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0134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0134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</w:t>
      </w: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irector General: Department of Women </w:t>
      </w: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0134" w:rsidRPr="00355D93" w:rsidRDefault="00700134" w:rsidP="0070013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5</w:t>
      </w: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83D07" w:rsidRDefault="00883D07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994FC1" w:rsidRPr="00355D93" w:rsidRDefault="00994FC1" w:rsidP="00994FC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ASSEMBLY </w:t>
      </w:r>
    </w:p>
    <w:p w:rsidR="00994FC1" w:rsidRPr="00355D93" w:rsidRDefault="00994FC1" w:rsidP="00994FC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</w:t>
      </w:r>
      <w:r w:rsidR="00576CA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994FC1" w:rsidRPr="00355D93" w:rsidRDefault="00994FC1" w:rsidP="00994FC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7451E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UMBER:</w:t>
      </w:r>
      <w:r w:rsidR="007451E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883D0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027</w:t>
      </w:r>
    </w:p>
    <w:p w:rsidR="00994FC1" w:rsidRPr="00355D93" w:rsidRDefault="00994FC1" w:rsidP="00994FC1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</w:t>
      </w:r>
      <w:r w:rsidR="007451E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PAPER:   </w:t>
      </w:r>
      <w:r w:rsidR="00883D0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16 November </w:t>
      </w: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5</w:t>
      </w:r>
    </w:p>
    <w:p w:rsidR="00994FC1" w:rsidRPr="00355D93" w:rsidRDefault="00994FC1" w:rsidP="00994FC1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</w:t>
      </w:r>
      <w:r w:rsidR="00883D0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ERNAL QUESTION PAPER NUMBER:  49</w:t>
      </w: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5</w:t>
      </w:r>
    </w:p>
    <w:p w:rsidR="00994FC1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3D07" w:rsidRPr="00883D07" w:rsidRDefault="00883D07" w:rsidP="00883D07">
      <w:pPr>
        <w:tabs>
          <w:tab w:val="left" w:pos="851"/>
        </w:tabs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83D07">
        <w:rPr>
          <w:rFonts w:ascii="Arial" w:hAnsi="Arial" w:cs="Arial"/>
          <w:b/>
          <w:sz w:val="24"/>
          <w:szCs w:val="24"/>
        </w:rPr>
        <w:t>4027.</w:t>
      </w:r>
      <w:r w:rsidRPr="00883D07">
        <w:rPr>
          <w:rFonts w:ascii="Arial" w:hAnsi="Arial" w:cs="Arial"/>
          <w:b/>
          <w:sz w:val="24"/>
          <w:szCs w:val="24"/>
        </w:rPr>
        <w:tab/>
        <w:t>Ms N I Tarabella Marchesi (</w:t>
      </w:r>
      <w:r w:rsidR="00E84CB2">
        <w:rPr>
          <w:rFonts w:ascii="Arial" w:hAnsi="Arial" w:cs="Arial"/>
          <w:b/>
          <w:sz w:val="24"/>
          <w:szCs w:val="24"/>
        </w:rPr>
        <w:t>DA) to ask the Minister</w:t>
      </w:r>
      <w:r w:rsidRPr="00883D07">
        <w:rPr>
          <w:rFonts w:ascii="Arial" w:hAnsi="Arial" w:cs="Arial"/>
          <w:b/>
          <w:sz w:val="24"/>
          <w:szCs w:val="24"/>
        </w:rPr>
        <w:t xml:space="preserve"> in The Presidency:</w:t>
      </w:r>
      <w:r w:rsidR="00E84CB2">
        <w:rPr>
          <w:rFonts w:ascii="Arial" w:hAnsi="Arial" w:cs="Arial"/>
          <w:b/>
          <w:sz w:val="24"/>
          <w:szCs w:val="24"/>
        </w:rPr>
        <w:t xml:space="preserve"> Women</w:t>
      </w:r>
    </w:p>
    <w:p w:rsidR="00883D07" w:rsidRPr="00883D07" w:rsidRDefault="00883D07" w:rsidP="000A29E4">
      <w:pPr>
        <w:pStyle w:val="NormalWeb"/>
        <w:spacing w:before="0" w:beforeAutospacing="0" w:after="0" w:afterAutospacing="0" w:line="360" w:lineRule="auto"/>
        <w:ind w:left="1441" w:hanging="590"/>
        <w:jc w:val="both"/>
        <w:rPr>
          <w:rFonts w:ascii="Arial" w:hAnsi="Arial" w:cs="Arial"/>
        </w:rPr>
      </w:pPr>
      <w:r w:rsidRPr="00883D07">
        <w:rPr>
          <w:rFonts w:ascii="Arial" w:hAnsi="Arial" w:cs="Arial"/>
        </w:rPr>
        <w:t>(1)</w:t>
      </w:r>
      <w:r w:rsidRPr="00883D07">
        <w:rPr>
          <w:rFonts w:ascii="Arial" w:hAnsi="Arial" w:cs="Arial"/>
        </w:rPr>
        <w:tab/>
        <w:t xml:space="preserve">Why has the Government not ratified the </w:t>
      </w:r>
      <w:hyperlink r:id="rId8" w:history="1">
        <w:r w:rsidRPr="00883D07">
          <w:rPr>
            <w:rFonts w:ascii="Arial" w:hAnsi="Arial" w:cs="Arial"/>
          </w:rPr>
          <w:t>Council of Europe Convention on Preventing and Combating Violence against Women and Domestic Violence</w:t>
        </w:r>
      </w:hyperlink>
      <w:r w:rsidRPr="00883D07">
        <w:rPr>
          <w:rFonts w:ascii="Arial" w:hAnsi="Arial" w:cs="Arial"/>
        </w:rPr>
        <w:t>, also known as the Istanbul Convention;</w:t>
      </w:r>
    </w:p>
    <w:p w:rsidR="00883D07" w:rsidRPr="00883D07" w:rsidRDefault="00883D07" w:rsidP="000A29E4">
      <w:pPr>
        <w:pStyle w:val="NormalWeb"/>
        <w:spacing w:before="0" w:beforeAutospacing="0" w:after="0" w:afterAutospacing="0" w:line="360" w:lineRule="auto"/>
        <w:ind w:left="1441" w:hanging="590"/>
        <w:jc w:val="both"/>
        <w:rPr>
          <w:rFonts w:ascii="Arial" w:hAnsi="Arial" w:cs="Arial"/>
        </w:rPr>
      </w:pPr>
      <w:r w:rsidRPr="00883D07">
        <w:rPr>
          <w:rFonts w:ascii="Arial" w:hAnsi="Arial" w:cs="Arial"/>
        </w:rPr>
        <w:t>(2)</w:t>
      </w:r>
      <w:r w:rsidRPr="00883D07">
        <w:rPr>
          <w:rFonts w:ascii="Arial" w:hAnsi="Arial" w:cs="Arial"/>
        </w:rPr>
        <w:tab/>
        <w:t>what steps will he take to ensure that the specified convention is ratified soon</w:t>
      </w:r>
      <w:r>
        <w:rPr>
          <w:rFonts w:ascii="Arial" w:hAnsi="Arial" w:cs="Arial"/>
        </w:rPr>
        <w:t xml:space="preserve">? </w:t>
      </w:r>
      <w:r w:rsidRPr="00883D07">
        <w:rPr>
          <w:rFonts w:ascii="Arial" w:hAnsi="Arial" w:cs="Arial"/>
        </w:rPr>
        <w:t>NW4895E</w:t>
      </w:r>
    </w:p>
    <w:p w:rsidR="00994FC1" w:rsidRPr="00355D93" w:rsidRDefault="00994FC1" w:rsidP="00576CA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</w:t>
      </w: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94FC1" w:rsidRPr="00DA3901" w:rsidRDefault="00E84CB2" w:rsidP="000A29E4">
      <w:pPr>
        <w:spacing w:after="0" w:line="360" w:lineRule="auto"/>
        <w:ind w:left="720"/>
        <w:jc w:val="both"/>
        <w:rPr>
          <w:rFonts w:ascii="Arial" w:hAnsi="Arial" w:cs="Arial"/>
          <w:snapToGrid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South Africa is not in Europe. I suggest that the Honourable Member familiarise herself with Istanbul Convention.</w:t>
      </w:r>
    </w:p>
    <w:p w:rsidR="00FD2F2F" w:rsidRDefault="00FD2F2F" w:rsidP="00994FC1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val="en-GB"/>
        </w:rPr>
      </w:pPr>
    </w:p>
    <w:p w:rsidR="00FD2F2F" w:rsidRPr="00155D01" w:rsidRDefault="00FD2F2F" w:rsidP="00994FC1">
      <w:pPr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val="en-GB"/>
        </w:rPr>
      </w:pPr>
    </w:p>
    <w:p w:rsidR="00576CA1" w:rsidRDefault="00576CA1" w:rsidP="00994F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94FC1" w:rsidRPr="00355D93" w:rsidRDefault="00994FC1" w:rsidP="000A29E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994FC1" w:rsidRPr="00355D93" w:rsidRDefault="00994FC1" w:rsidP="000A29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994FC1" w:rsidRPr="00355D93" w:rsidRDefault="00994FC1" w:rsidP="000A29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94FC1" w:rsidRPr="00355D93" w:rsidRDefault="00994FC1" w:rsidP="000A29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.</w:t>
      </w:r>
    </w:p>
    <w:p w:rsidR="00994FC1" w:rsidRPr="00355D93" w:rsidRDefault="00994FC1" w:rsidP="00994F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sectPr w:rsidR="00994FC1" w:rsidRPr="00355D93" w:rsidSect="000A29E4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76" w:rsidRDefault="00057276">
      <w:pPr>
        <w:spacing w:after="0" w:line="240" w:lineRule="auto"/>
      </w:pPr>
      <w:r>
        <w:separator/>
      </w:r>
    </w:p>
  </w:endnote>
  <w:endnote w:type="continuationSeparator" w:id="0">
    <w:p w:rsidR="00057276" w:rsidRDefault="0005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E4" w:rsidRDefault="000A29E4" w:rsidP="000A29E4">
    <w:pPr>
      <w:pStyle w:val="Footer"/>
      <w:spacing w:after="0"/>
      <w:jc w:val="center"/>
    </w:pPr>
    <w:r>
      <w:t>WRITTEN: PQ 4027</w:t>
    </w:r>
  </w:p>
  <w:p w:rsidR="000A29E4" w:rsidRDefault="000A29E4">
    <w:pPr>
      <w:pStyle w:val="Footer"/>
      <w:jc w:val="center"/>
    </w:pPr>
    <w:fldSimple w:instr=" PAGE   \* MERGEFORMAT ">
      <w:r w:rsidR="00CD12EB">
        <w:rPr>
          <w:noProof/>
        </w:rPr>
        <w:t>2</w:t>
      </w:r>
    </w:fldSimple>
  </w:p>
  <w:p w:rsidR="000A29E4" w:rsidRDefault="000A29E4" w:rsidP="000A29E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76" w:rsidRDefault="00057276">
      <w:pPr>
        <w:spacing w:after="0" w:line="240" w:lineRule="auto"/>
      </w:pPr>
      <w:r>
        <w:separator/>
      </w:r>
    </w:p>
  </w:footnote>
  <w:footnote w:type="continuationSeparator" w:id="0">
    <w:p w:rsidR="00057276" w:rsidRDefault="0005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3F" w:rsidRDefault="00CD12EB" w:rsidP="0044213F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13F" w:rsidRDefault="0044213F" w:rsidP="0044213F">
    <w:pPr>
      <w:pStyle w:val="Header"/>
      <w:rPr>
        <w:rFonts w:ascii="Trebuchet MS" w:hAnsi="Trebuchet MS"/>
        <w:b/>
        <w:bCs/>
      </w:rPr>
    </w:pPr>
  </w:p>
  <w:p w:rsidR="0044213F" w:rsidRDefault="0044213F" w:rsidP="0044213F">
    <w:pPr>
      <w:pStyle w:val="Header"/>
      <w:rPr>
        <w:rFonts w:ascii="Trebuchet MS" w:hAnsi="Trebuchet MS"/>
        <w:b/>
        <w:bCs/>
      </w:rPr>
    </w:pPr>
  </w:p>
  <w:p w:rsidR="0044213F" w:rsidRDefault="0044213F" w:rsidP="0044213F">
    <w:pPr>
      <w:pStyle w:val="Header"/>
      <w:jc w:val="center"/>
      <w:rPr>
        <w:rFonts w:ascii="Trebuchet MS" w:hAnsi="Trebuchet MS"/>
        <w:b/>
        <w:bCs/>
      </w:rPr>
    </w:pPr>
  </w:p>
  <w:p w:rsidR="0044213F" w:rsidRDefault="007451EF" w:rsidP="0044213F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44213F" w:rsidRDefault="007451EF" w:rsidP="0044213F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44213F" w:rsidRDefault="0044213F" w:rsidP="0044213F">
    <w:pPr>
      <w:pStyle w:val="Header"/>
      <w:jc w:val="center"/>
    </w:pPr>
  </w:p>
  <w:p w:rsidR="0044213F" w:rsidRDefault="004421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4FC1"/>
    <w:rsid w:val="0002562B"/>
    <w:rsid w:val="00057276"/>
    <w:rsid w:val="000A29E4"/>
    <w:rsid w:val="000B286E"/>
    <w:rsid w:val="000C58C2"/>
    <w:rsid w:val="00112AD3"/>
    <w:rsid w:val="00141D56"/>
    <w:rsid w:val="00171C3A"/>
    <w:rsid w:val="00172D9B"/>
    <w:rsid w:val="00266DFB"/>
    <w:rsid w:val="0039545C"/>
    <w:rsid w:val="003D52F7"/>
    <w:rsid w:val="00416981"/>
    <w:rsid w:val="0044213F"/>
    <w:rsid w:val="00472D37"/>
    <w:rsid w:val="004D3FE2"/>
    <w:rsid w:val="00576CA1"/>
    <w:rsid w:val="00621459"/>
    <w:rsid w:val="006651A9"/>
    <w:rsid w:val="00700134"/>
    <w:rsid w:val="007437C4"/>
    <w:rsid w:val="007451EF"/>
    <w:rsid w:val="00760889"/>
    <w:rsid w:val="00883D07"/>
    <w:rsid w:val="00887B8B"/>
    <w:rsid w:val="008970C9"/>
    <w:rsid w:val="00901C16"/>
    <w:rsid w:val="00990798"/>
    <w:rsid w:val="00994FC1"/>
    <w:rsid w:val="00A65092"/>
    <w:rsid w:val="00AB396C"/>
    <w:rsid w:val="00B00E84"/>
    <w:rsid w:val="00B07EFD"/>
    <w:rsid w:val="00BB6118"/>
    <w:rsid w:val="00C75C77"/>
    <w:rsid w:val="00CD12EB"/>
    <w:rsid w:val="00DA3901"/>
    <w:rsid w:val="00DF3B3A"/>
    <w:rsid w:val="00E84CB2"/>
    <w:rsid w:val="00F52584"/>
    <w:rsid w:val="00FA6239"/>
    <w:rsid w:val="00FC681B"/>
    <w:rsid w:val="00FD2F2F"/>
    <w:rsid w:val="00FD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C1"/>
  </w:style>
  <w:style w:type="character" w:styleId="Hyperlink">
    <w:name w:val="Hyperlink"/>
    <w:uiPriority w:val="99"/>
    <w:unhideWhenUsed/>
    <w:rsid w:val="00171C3A"/>
    <w:rPr>
      <w:color w:val="0000FF"/>
      <w:u w:val="single"/>
    </w:rPr>
  </w:style>
  <w:style w:type="paragraph" w:styleId="NormalWeb">
    <w:name w:val="Normal (Web)"/>
    <w:basedOn w:val="Normal"/>
    <w:uiPriority w:val="99"/>
    <w:rsid w:val="0088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0A2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29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9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ntions.coe.int/Treaty/Commun/QueVoulezVous.asp?CL=ENG&amp;NT=21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sile.sambamba@women.gov.z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2D57-8DEB-4740-9DBC-F608C0B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Links>
    <vt:vector size="12" baseType="variant">
      <vt:variant>
        <vt:i4>1441870</vt:i4>
      </vt:variant>
      <vt:variant>
        <vt:i4>3</vt:i4>
      </vt:variant>
      <vt:variant>
        <vt:i4>0</vt:i4>
      </vt:variant>
      <vt:variant>
        <vt:i4>5</vt:i4>
      </vt:variant>
      <vt:variant>
        <vt:lpwstr>http://www.conventions.coe.int/Treaty/Commun/QueVoulezVous.asp?CL=ENG&amp;NT=210</vt:lpwstr>
      </vt:variant>
      <vt:variant>
        <vt:lpwstr/>
      </vt:variant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danisile.sambamba@women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UMZA</cp:lastModifiedBy>
  <cp:revision>2</cp:revision>
  <cp:lastPrinted>2015-11-17T10:35:00Z</cp:lastPrinted>
  <dcterms:created xsi:type="dcterms:W3CDTF">2015-12-04T09:43:00Z</dcterms:created>
  <dcterms:modified xsi:type="dcterms:W3CDTF">2015-12-04T09:43:00Z</dcterms:modified>
</cp:coreProperties>
</file>